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2 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лимх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528CB" w:rsidRDefault="00F528CB" w:rsidP="00F52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069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709"/>
      </w:tblGrid>
      <w:tr w:rsidR="00F528CB" w:rsidTr="00F528CB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8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Р.</w:t>
            </w: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2018 г.</w:t>
            </w: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8CB" w:rsidRDefault="00F528CB" w:rsidP="00F52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>Рабочая программа</w:t>
      </w: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по курсу биологии</w:t>
      </w:r>
    </w:p>
    <w:p w:rsidR="00F528CB" w:rsidRDefault="00F528CB" w:rsidP="00F528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 xml:space="preserve">7 </w:t>
      </w: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класса</w:t>
      </w: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на 2018 – 2019 учебный год</w:t>
      </w: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ги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ре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гомед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биологии,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F528CB" w:rsidRDefault="00F528CB" w:rsidP="00F528C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лимханова</w:t>
      </w:r>
      <w:proofErr w:type="spellEnd"/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rPr>
          <w:rFonts w:ascii="Times New Roman" w:hAnsi="Times New Roman" w:cs="Times New Roman"/>
          <w:b/>
          <w:sz w:val="32"/>
          <w:szCs w:val="32"/>
        </w:rPr>
      </w:pPr>
    </w:p>
    <w:p w:rsidR="00167017" w:rsidRPr="004071C2" w:rsidRDefault="00F528CB" w:rsidP="00F528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F10CEB" w:rsidRPr="004071C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B31D4" w:rsidRPr="004071C2" w:rsidRDefault="001B31D4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Рабочая программа по биологии</w:t>
      </w:r>
      <w:r w:rsidR="0002406A" w:rsidRPr="004071C2">
        <w:rPr>
          <w:color w:val="000000"/>
          <w:sz w:val="28"/>
          <w:szCs w:val="28"/>
        </w:rPr>
        <w:t xml:space="preserve"> для 7 класса составлена в соответствии с требованиями Федерального</w:t>
      </w:r>
      <w:r w:rsidRPr="004071C2">
        <w:rPr>
          <w:color w:val="000000"/>
          <w:sz w:val="28"/>
          <w:szCs w:val="28"/>
        </w:rPr>
        <w:t xml:space="preserve"> государственного</w:t>
      </w:r>
      <w:r w:rsidR="0002406A" w:rsidRPr="004071C2">
        <w:rPr>
          <w:color w:val="000000"/>
          <w:sz w:val="28"/>
          <w:szCs w:val="28"/>
        </w:rPr>
        <w:t xml:space="preserve"> образовательного </w:t>
      </w:r>
      <w:r w:rsidRPr="004071C2">
        <w:rPr>
          <w:color w:val="000000"/>
          <w:sz w:val="28"/>
          <w:szCs w:val="28"/>
        </w:rPr>
        <w:t xml:space="preserve"> стандар</w:t>
      </w:r>
      <w:r w:rsidR="0002406A" w:rsidRPr="004071C2">
        <w:rPr>
          <w:color w:val="000000"/>
          <w:sz w:val="28"/>
          <w:szCs w:val="28"/>
        </w:rPr>
        <w:t xml:space="preserve">та основного общего образования  на основе  рабочей </w:t>
      </w:r>
      <w:r w:rsidRPr="004071C2">
        <w:rPr>
          <w:color w:val="000000"/>
          <w:sz w:val="28"/>
          <w:szCs w:val="28"/>
        </w:rPr>
        <w:t xml:space="preserve"> програ</w:t>
      </w:r>
      <w:r w:rsidR="0002406A" w:rsidRPr="004071C2">
        <w:rPr>
          <w:color w:val="000000"/>
          <w:sz w:val="28"/>
          <w:szCs w:val="28"/>
        </w:rPr>
        <w:t xml:space="preserve">ммы по биологии для 5-9 </w:t>
      </w:r>
      <w:r w:rsidR="00DC4D49">
        <w:rPr>
          <w:color w:val="000000"/>
          <w:sz w:val="28"/>
          <w:szCs w:val="28"/>
        </w:rPr>
        <w:t>классов</w:t>
      </w:r>
      <w:r w:rsidRPr="004071C2">
        <w:rPr>
          <w:color w:val="000000"/>
          <w:sz w:val="28"/>
          <w:szCs w:val="28"/>
        </w:rPr>
        <w:t xml:space="preserve"> линии В.В. Пасечника</w:t>
      </w:r>
      <w:r w:rsidR="0002406A" w:rsidRPr="004071C2">
        <w:rPr>
          <w:color w:val="000000"/>
          <w:sz w:val="28"/>
          <w:szCs w:val="28"/>
        </w:rPr>
        <w:t xml:space="preserve">, С.В. </w:t>
      </w:r>
      <w:proofErr w:type="spellStart"/>
      <w:r w:rsidR="0002406A" w:rsidRPr="004071C2">
        <w:rPr>
          <w:color w:val="000000"/>
          <w:sz w:val="28"/>
          <w:szCs w:val="28"/>
        </w:rPr>
        <w:t>Суматохина</w:t>
      </w:r>
      <w:proofErr w:type="spellEnd"/>
      <w:r w:rsidR="0002406A" w:rsidRPr="004071C2">
        <w:rPr>
          <w:color w:val="000000"/>
          <w:sz w:val="28"/>
          <w:szCs w:val="28"/>
        </w:rPr>
        <w:t>, Г.С. Калиновой.</w:t>
      </w:r>
    </w:p>
    <w:p w:rsidR="0002406A" w:rsidRPr="004071C2" w:rsidRDefault="0002406A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Курс биологии для 7 класса логично продолжает изучение биологии, начатое в 5-6 классах. Согласно этой программе, в 7 классе учащиеся:</w:t>
      </w:r>
    </w:p>
    <w:p w:rsidR="00616008" w:rsidRDefault="0002406A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расширяют знания о разнообразии живых организмов;</w:t>
      </w:r>
    </w:p>
    <w:p w:rsid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осознают значимость видового богатства в природе и жизни человека;</w:t>
      </w:r>
    </w:p>
    <w:p w:rsid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знакомятся с эволюцией растений и животных;</w:t>
      </w:r>
    </w:p>
    <w:p w:rsidR="00AB60C0" w:rsidRP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изучают взаимоотношения организмов в природных сообществах, влияние факторов среды на жизнедеятельность организмов.</w:t>
      </w:r>
    </w:p>
    <w:p w:rsidR="00AB60C0" w:rsidRPr="004071C2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 xml:space="preserve">Данный курс рассчитан на </w:t>
      </w:r>
      <w:r w:rsidR="00F528CB">
        <w:rPr>
          <w:b/>
          <w:color w:val="000000"/>
          <w:sz w:val="28"/>
          <w:szCs w:val="28"/>
        </w:rPr>
        <w:t>34 часов в год, т.е. 1</w:t>
      </w:r>
      <w:r w:rsidRPr="00F31C60">
        <w:rPr>
          <w:b/>
          <w:color w:val="000000"/>
          <w:sz w:val="28"/>
          <w:szCs w:val="28"/>
        </w:rPr>
        <w:t xml:space="preserve"> часа в неделю.</w:t>
      </w:r>
    </w:p>
    <w:p w:rsidR="001B31D4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bCs/>
          <w:color w:val="000000"/>
          <w:sz w:val="28"/>
          <w:szCs w:val="28"/>
        </w:rPr>
        <w:t>Целью данного курса</w:t>
      </w:r>
      <w:r w:rsidR="001B31D4" w:rsidRPr="004071C2">
        <w:rPr>
          <w:rStyle w:val="apple-converted-space"/>
          <w:color w:val="000000"/>
          <w:sz w:val="28"/>
          <w:szCs w:val="28"/>
        </w:rPr>
        <w:t> </w:t>
      </w:r>
      <w:r w:rsidRPr="004071C2">
        <w:rPr>
          <w:color w:val="000000"/>
          <w:sz w:val="28"/>
          <w:szCs w:val="28"/>
        </w:rPr>
        <w:t xml:space="preserve">является </w:t>
      </w:r>
      <w:r w:rsidR="005710AF" w:rsidRPr="004071C2">
        <w:rPr>
          <w:color w:val="000000"/>
          <w:sz w:val="28"/>
          <w:szCs w:val="28"/>
        </w:rPr>
        <w:t>овладение  учащими</w:t>
      </w:r>
      <w:r w:rsidR="001B31D4" w:rsidRPr="004071C2">
        <w:rPr>
          <w:color w:val="000000"/>
          <w:sz w:val="28"/>
          <w:szCs w:val="28"/>
        </w:rPr>
        <w:t>ся</w:t>
      </w:r>
      <w:r w:rsidR="005710AF" w:rsidRPr="004071C2">
        <w:rPr>
          <w:color w:val="000000"/>
          <w:sz w:val="28"/>
          <w:szCs w:val="28"/>
        </w:rPr>
        <w:t xml:space="preserve"> элементами научного знания и учебной деятельности, </w:t>
      </w:r>
      <w:proofErr w:type="gramStart"/>
      <w:r w:rsidR="005710AF" w:rsidRPr="004071C2">
        <w:rPr>
          <w:color w:val="000000"/>
          <w:sz w:val="28"/>
          <w:szCs w:val="28"/>
        </w:rPr>
        <w:t>лежащих</w:t>
      </w:r>
      <w:proofErr w:type="gramEnd"/>
      <w:r w:rsidR="005710AF" w:rsidRPr="004071C2">
        <w:rPr>
          <w:color w:val="000000"/>
          <w:sz w:val="28"/>
          <w:szCs w:val="28"/>
        </w:rPr>
        <w:t xml:space="preserve"> в основе </w:t>
      </w:r>
      <w:r w:rsidR="00A40FEF" w:rsidRPr="004071C2">
        <w:rPr>
          <w:color w:val="000000"/>
          <w:sz w:val="28"/>
          <w:szCs w:val="28"/>
        </w:rPr>
        <w:t>формирования познавательной, ком</w:t>
      </w:r>
      <w:r w:rsidR="005710AF" w:rsidRPr="004071C2">
        <w:rPr>
          <w:color w:val="000000"/>
          <w:sz w:val="28"/>
          <w:szCs w:val="28"/>
        </w:rPr>
        <w:t>муникативной, ценностно-ориентационной, эстетической культуры. В подростковом возрасте учебная деятельность приобретает черты</w:t>
      </w:r>
      <w:r w:rsidR="00A40FEF" w:rsidRPr="004071C2">
        <w:rPr>
          <w:color w:val="000000"/>
          <w:sz w:val="28"/>
          <w:szCs w:val="28"/>
        </w:rPr>
        <w:t xml:space="preserve"> деятельности по самообразованию и саморазвитию, развивается рефлексивное мышление</w:t>
      </w:r>
      <w:r w:rsidR="008115DC">
        <w:rPr>
          <w:color w:val="000000"/>
          <w:sz w:val="28"/>
          <w:szCs w:val="28"/>
        </w:rPr>
        <w:t xml:space="preserve">. </w:t>
      </w:r>
      <w:r w:rsidR="00A40FEF" w:rsidRPr="004071C2">
        <w:rPr>
          <w:color w:val="000000"/>
          <w:sz w:val="28"/>
          <w:szCs w:val="28"/>
        </w:rPr>
        <w:t xml:space="preserve"> Это приводит к формированию универсальных учебных действий, обеспечивающих развитие гражданской идентичности, коммуникативных, познавательных, результативных качеств личности. Поэтому в</w:t>
      </w:r>
      <w:r w:rsidR="001B31D4" w:rsidRPr="004071C2">
        <w:rPr>
          <w:color w:val="000000"/>
          <w:sz w:val="28"/>
          <w:szCs w:val="28"/>
        </w:rPr>
        <w:t xml:space="preserve">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Использование для познания окружающего ми</w:t>
      </w:r>
      <w:r w:rsidR="00A40FEF" w:rsidRPr="004071C2">
        <w:rPr>
          <w:color w:val="000000"/>
          <w:sz w:val="28"/>
          <w:szCs w:val="28"/>
        </w:rPr>
        <w:t>ра различных методов (наблюдение, измерение</w:t>
      </w:r>
      <w:r w:rsidR="001B31D4" w:rsidRPr="004071C2">
        <w:rPr>
          <w:color w:val="000000"/>
          <w:sz w:val="28"/>
          <w:szCs w:val="28"/>
        </w:rPr>
        <w:t>, опыты, эксперимент); проведение практических и лабораторных работ, несложных экспериментов и описание их результатов.</w:t>
      </w:r>
      <w:r w:rsidR="001B31D4" w:rsidRPr="004071C2">
        <w:rPr>
          <w:rStyle w:val="apple-converted-space"/>
          <w:color w:val="000000"/>
          <w:sz w:val="28"/>
          <w:szCs w:val="28"/>
        </w:rPr>
        <w:t> </w:t>
      </w:r>
      <w:r w:rsidR="001B31D4" w:rsidRPr="004071C2">
        <w:rPr>
          <w:color w:val="000000"/>
          <w:sz w:val="28"/>
          <w:szCs w:val="28"/>
        </w:rPr>
        <w:t>Использование для решения познавательных задач различных источников информации; соблюдение норм и правил поведения в окружающей среде, а также правил здорового образа жизни.</w:t>
      </w:r>
    </w:p>
    <w:p w:rsidR="001F2ADD" w:rsidRPr="0074495D" w:rsidRDefault="00DC4D49" w:rsidP="0030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предметные результаты</w:t>
      </w:r>
      <w:r w:rsidR="001F2ADD" w:rsidRPr="0074495D">
        <w:rPr>
          <w:rFonts w:ascii="Times New Roman" w:hAnsi="Times New Roman"/>
          <w:b/>
          <w:sz w:val="28"/>
          <w:szCs w:val="28"/>
        </w:rPr>
        <w:t xml:space="preserve"> изучения курса биологии</w:t>
      </w:r>
      <w:r w:rsidR="001F2ADD">
        <w:rPr>
          <w:rFonts w:ascii="Times New Roman" w:hAnsi="Times New Roman"/>
          <w:b/>
          <w:sz w:val="28"/>
          <w:szCs w:val="28"/>
        </w:rPr>
        <w:t xml:space="preserve"> в 7 классе основной школы</w:t>
      </w:r>
      <w:r w:rsidR="001F2ADD" w:rsidRPr="0074495D">
        <w:rPr>
          <w:rFonts w:ascii="Times New Roman" w:hAnsi="Times New Roman"/>
          <w:b/>
          <w:sz w:val="28"/>
          <w:szCs w:val="28"/>
        </w:rPr>
        <w:t xml:space="preserve">: 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74495D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r w:rsidRPr="00B72F58">
        <w:rPr>
          <w:rFonts w:ascii="Times New Roman" w:hAnsi="Times New Roman"/>
          <w:b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</w:t>
      </w:r>
      <w:r w:rsidRPr="00B72F58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</w:t>
      </w:r>
      <w:r w:rsidR="00B72F58">
        <w:rPr>
          <w:rFonts w:ascii="Times New Roman" w:hAnsi="Times New Roman"/>
          <w:sz w:val="28"/>
          <w:szCs w:val="28"/>
        </w:rPr>
        <w:t>ими;</w:t>
      </w:r>
      <w:r w:rsidRPr="0074495D">
        <w:rPr>
          <w:rFonts w:ascii="Times New Roman" w:hAnsi="Times New Roman"/>
          <w:sz w:val="28"/>
          <w:szCs w:val="28"/>
        </w:rPr>
        <w:t xml:space="preserve"> правила работы в кабинете биологии, с биологическими приборами и инструментам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Учащийся</w:t>
      </w:r>
      <w:r w:rsidRPr="0074495D">
        <w:rPr>
          <w:rFonts w:ascii="Times New Roman" w:hAnsi="Times New Roman"/>
          <w:iCs/>
          <w:sz w:val="28"/>
          <w:szCs w:val="28"/>
        </w:rPr>
        <w:t xml:space="preserve"> </w:t>
      </w:r>
      <w:r w:rsidRPr="00B72F58">
        <w:rPr>
          <w:rFonts w:ascii="Times New Roman" w:hAnsi="Times New Roman"/>
          <w:b/>
          <w:iCs/>
          <w:sz w:val="28"/>
          <w:szCs w:val="28"/>
        </w:rPr>
        <w:t>приобрете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iCs/>
          <w:sz w:val="28"/>
          <w:szCs w:val="28"/>
        </w:rPr>
        <w:t>при выполнении учебных задач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йся </w:t>
      </w:r>
      <w:r w:rsidRPr="0074495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Учащийся </w:t>
      </w:r>
      <w:r w:rsidRPr="0074495D">
        <w:rPr>
          <w:rFonts w:ascii="Times New Roman" w:hAnsi="Times New Roman"/>
          <w:b/>
          <w:sz w:val="28"/>
          <w:szCs w:val="28"/>
        </w:rPr>
        <w:t>научится: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и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и раскрывать сущность приспособленности организмов к среде обитания;</w:t>
      </w:r>
    </w:p>
    <w:p w:rsidR="001F2ADD" w:rsidRPr="0074495D" w:rsidRDefault="001F2ADD" w:rsidP="00103839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ы биологической нау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1F2ADD" w:rsidRPr="00475353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Учащийся</w:t>
      </w:r>
      <w:r w:rsidRPr="0074495D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70D1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F2ADD" w:rsidRPr="00E70D1E" w:rsidRDefault="001F2ADD" w:rsidP="001038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40FEF" w:rsidRPr="009D57EB" w:rsidRDefault="00A40FEF" w:rsidP="00103839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115DC" w:rsidRDefault="008115DC" w:rsidP="003374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5DC" w:rsidRDefault="008115DC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DC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</w:t>
      </w:r>
    </w:p>
    <w:tbl>
      <w:tblPr>
        <w:tblStyle w:val="a5"/>
        <w:tblW w:w="932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701"/>
        <w:gridCol w:w="1276"/>
        <w:gridCol w:w="2552"/>
        <w:gridCol w:w="3272"/>
      </w:tblGrid>
      <w:tr w:rsidR="002E5CF2" w:rsidTr="00453914">
        <w:tc>
          <w:tcPr>
            <w:tcW w:w="522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2552" w:type="dxa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272" w:type="dxa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F528C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2E5CF2" w:rsidTr="009B559F">
        <w:tc>
          <w:tcPr>
            <w:tcW w:w="9323" w:type="dxa"/>
            <w:gridSpan w:val="5"/>
          </w:tcPr>
          <w:p w:rsidR="002E5CF2" w:rsidRPr="002E5CF2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, их классификация (2 часа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682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е организмов, их классификация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хемами, таблицами, иллюстрациями презентации, конспектирование</w:t>
            </w:r>
          </w:p>
        </w:tc>
        <w:tc>
          <w:tcPr>
            <w:tcW w:w="2552" w:type="dxa"/>
          </w:tcPr>
          <w:p w:rsidR="008115DC" w:rsidRPr="002E5CF2" w:rsidRDefault="002E5CF2" w:rsidP="002E5C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К. Линнея.</w:t>
            </w:r>
          </w:p>
        </w:tc>
        <w:tc>
          <w:tcPr>
            <w:tcW w:w="327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организмов. Устанавливать систематическую принадлежность организмов (классифицировать).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растения разных отделов и животных отдельных классов и типов.</w:t>
            </w:r>
            <w:r w:rsidR="009B559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отдельных групп растений и животных, делать выводы на основе срав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1276" w:type="dxa"/>
          </w:tcPr>
          <w:p w:rsidR="008115DC" w:rsidRPr="002E5CF2" w:rsidRDefault="00775677" w:rsidP="00775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, составление таблицы, работа с текстом </w:t>
            </w:r>
          </w:p>
        </w:tc>
        <w:tc>
          <w:tcPr>
            <w:tcW w:w="255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. Признаки вида. Критерии вида. Редкие виды растений и животных. Охрана природы.</w:t>
            </w:r>
          </w:p>
        </w:tc>
        <w:tc>
          <w:tcPr>
            <w:tcW w:w="327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вида</w:t>
            </w:r>
            <w:r w:rsidR="00775677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разных ца</w:t>
            </w:r>
            <w:proofErr w:type="gramStart"/>
            <w:r w:rsidR="00775677">
              <w:rPr>
                <w:rFonts w:ascii="Times New Roman" w:hAnsi="Times New Roman" w:cs="Times New Roman"/>
                <w:sz w:val="24"/>
                <w:szCs w:val="24"/>
              </w:rPr>
              <w:t xml:space="preserve">р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ы. Уметь работать с текстом и иллюстрациями учебника, вычленять черты сходства и различия изучаемых организмов. Сотрудничать с одноклассниками и учителем при обсуждении результатов практической работы.</w:t>
            </w:r>
          </w:p>
        </w:tc>
      </w:tr>
      <w:tr w:rsidR="009B559F" w:rsidTr="003548C3">
        <w:tc>
          <w:tcPr>
            <w:tcW w:w="9323" w:type="dxa"/>
            <w:gridSpan w:val="5"/>
          </w:tcPr>
          <w:p w:rsidR="009B559F" w:rsidRPr="009B559F" w:rsidRDefault="009B559F" w:rsidP="009B55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9F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6 часов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9B5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слайдами презентации, с текстом, конспектирование</w:t>
            </w:r>
          </w:p>
        </w:tc>
        <w:tc>
          <w:tcPr>
            <w:tcW w:w="2552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. Отличительные особен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.</w:t>
            </w:r>
          </w:p>
        </w:tc>
        <w:tc>
          <w:tcPr>
            <w:tcW w:w="3272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и отличительные признаки бактерий. Сравнивать бактерии с другими организмами (растениями и животными), делать выводы на основе сравнения.</w:t>
            </w:r>
            <w:r w:rsidR="002F6D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одноклассниками и учителем при обсуждении результатов сравнения. Распознавать бактерии на таблицах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 обсуждение с одноклассниками, конспектирование, сообщения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бактерий.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бактерий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бота с текстом слайдами презентации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. Отличительные признаки царства грибов и особенности строения различных грибов. Сходство грибов с растениями и животными. Строение грибной клетки. Питание и размножение грибов.</w:t>
            </w:r>
          </w:p>
        </w:tc>
        <w:tc>
          <w:tcPr>
            <w:tcW w:w="327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жизнедеятельности грибов. Освоить приемы оказания первой помощи при отравлении ядовитыми грибами. Объяснять роль гриб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, обсуждение с одноклассниками, конспектирование, сообщения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грибов, их роль в жизни человека. Съедобные, ядовитые и плесневые грибы, особенности их строения и жизнедеятельности. Правила сбора грибов. </w:t>
            </w:r>
            <w:r w:rsidRPr="00BB2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грибных спор», «Выращивание белой плесени». </w:t>
            </w:r>
            <w:r w:rsidRPr="00BB2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разнообразие шляпочных грибов»</w:t>
            </w:r>
          </w:p>
        </w:tc>
        <w:tc>
          <w:tcPr>
            <w:tcW w:w="327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 Освоить приемы работы с определителями. Освоить правила сбора грибов. Освоить приемы оказания первой помощи при отравлении ядовитыми грибами. Проводить биологические исследования и объяснять их результаты. Сотрудничать с одноклассниками и учителем при обсуждении результатов исследовани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,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бота с текстом слайдами презентации</w:t>
            </w:r>
          </w:p>
        </w:tc>
        <w:tc>
          <w:tcPr>
            <w:tcW w:w="255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 и человека, особенности строения и жизнедеятельности. Меры борьбы с грибами – паразитами.</w:t>
            </w:r>
          </w:p>
        </w:tc>
        <w:tc>
          <w:tcPr>
            <w:tcW w:w="327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 – паразитов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симбиотические организмы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заданиями рабочей тетради, обсуждение результатов сравнения лишайников в гербарных материалах</w:t>
            </w:r>
          </w:p>
        </w:tc>
        <w:tc>
          <w:tcPr>
            <w:tcW w:w="255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шай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="008A3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ные симбиотические организмы. Особенности строения и жизнедеятельности лишайников.</w:t>
            </w:r>
            <w:r w:rsidR="003B385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распространение лишайников. Роль лишайников в природе.  Лишайники – индикаторы степени загрязнения окружающей среды. Значение лишайников в жизни человека. Охрана лишайников</w:t>
            </w:r>
          </w:p>
        </w:tc>
        <w:tc>
          <w:tcPr>
            <w:tcW w:w="327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лишайников. Распознавать лишайники на таблицах и гербарном материале. Объяснять роль лишайников в природе и жизни человека. Работать с текстом и иллюстрациями учеб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, изучать лишайники в природе.</w:t>
            </w:r>
          </w:p>
        </w:tc>
      </w:tr>
      <w:tr w:rsidR="003B3855" w:rsidTr="003548C3">
        <w:tc>
          <w:tcPr>
            <w:tcW w:w="9323" w:type="dxa"/>
            <w:gridSpan w:val="5"/>
          </w:tcPr>
          <w:p w:rsidR="003B3855" w:rsidRPr="003B3855" w:rsidRDefault="003B3855" w:rsidP="003B38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образие растительного мира (25 часов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1276" w:type="dxa"/>
          </w:tcPr>
          <w:p w:rsidR="008115DC" w:rsidRPr="002E5CF2" w:rsidRDefault="001D3879" w:rsidP="003D2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гербарием, заполнение раб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2552" w:type="dxa"/>
          </w:tcPr>
          <w:p w:rsidR="008115DC" w:rsidRPr="002E5CF2" w:rsidRDefault="00CD505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3272" w:type="dxa"/>
          </w:tcPr>
          <w:p w:rsidR="008115DC" w:rsidRPr="002E5CF2" w:rsidRDefault="00CD505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водорослей. Распознавать водоросли на таблицах и гербарных материалах. Определять принадлежность водорослей к систематическим группам (систематизировать) 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их обсуждение, слайды презентации, работа с текстом, с микроскопом, краткие записи</w:t>
            </w:r>
          </w:p>
        </w:tc>
        <w:tc>
          <w:tcPr>
            <w:tcW w:w="2552" w:type="dxa"/>
          </w:tcPr>
          <w:p w:rsidR="008115DC" w:rsidRPr="00FF61D8" w:rsidRDefault="00FF61D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дноклеточных и многоклеточных зеленых водорослей. </w:t>
            </w:r>
            <w:r w:rsidRPr="00FF6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1D8">
              <w:rPr>
                <w:rFonts w:ascii="Times New Roman" w:hAnsi="Times New Roman" w:cs="Times New Roman"/>
                <w:sz w:val="24"/>
                <w:szCs w:val="24"/>
              </w:rPr>
              <w:t>«Строение зеленых водорос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, многообразие и приспособленность к среде обитания красных и бурых водорослей</w:t>
            </w:r>
          </w:p>
        </w:tc>
        <w:tc>
          <w:tcPr>
            <w:tcW w:w="3272" w:type="dxa"/>
          </w:tcPr>
          <w:p w:rsidR="008115DC" w:rsidRPr="002E5CF2" w:rsidRDefault="00FF61D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доросли на таблицах и гербарных материалах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</w:t>
            </w:r>
            <w:r w:rsidR="008A410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. Сотрудничать с одноклассниками и учителем при обсуждении результатов исследования. Знать устройство микроскопа, развивать умения работы с ним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их обсуждение, слайды презентации, работа с текстом, заполнение схемы</w:t>
            </w:r>
          </w:p>
        </w:tc>
        <w:tc>
          <w:tcPr>
            <w:tcW w:w="255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одорослей в природе и жизни человека. Работать с текстом учебника и заполнять схему «Значение водорослей в жизни человека»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бсуждение срав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овых с низшими</w:t>
            </w:r>
          </w:p>
        </w:tc>
        <w:tc>
          <w:tcPr>
            <w:tcW w:w="255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, происхождение, общая характеристика. Жизненный цикл высших споровых растений.</w:t>
            </w:r>
          </w:p>
        </w:tc>
        <w:tc>
          <w:tcPr>
            <w:tcW w:w="327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разных групп растений, делать выводы на основе сравнения. Работать с текстом и иллюстрациями учебника, осуществлять сотрудничество с учащимися класса при обсуждении вопроса об усложнении в строении высших споровых растений по срав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шими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A6379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1276" w:type="dxa"/>
          </w:tcPr>
          <w:p w:rsidR="008115DC" w:rsidRPr="002E5CF2" w:rsidRDefault="001D3879" w:rsidP="003D2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ыми образцами мхов,</w:t>
            </w:r>
            <w:r w:rsidR="003E07B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 по результатам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15DC" w:rsidRPr="00BA585D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 – высшие растения. Среда обитания, особенности питания. Особенности строения печёночных и листостебельных мх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ха». </w:t>
            </w:r>
            <w:r w:rsidR="00BA585D" w:rsidRPr="00742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="00BA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«Мох </w:t>
            </w:r>
            <w:proofErr w:type="spellStart"/>
            <w:r w:rsidR="00BA585D">
              <w:rPr>
                <w:rFonts w:ascii="Times New Roman" w:hAnsi="Times New Roman" w:cs="Times New Roman"/>
                <w:sz w:val="24"/>
                <w:szCs w:val="24"/>
              </w:rPr>
              <w:t>риччия</w:t>
            </w:r>
            <w:proofErr w:type="spellEnd"/>
            <w:r w:rsidR="00BA585D">
              <w:rPr>
                <w:rFonts w:ascii="Times New Roman" w:hAnsi="Times New Roman" w:cs="Times New Roman"/>
                <w:sz w:val="24"/>
                <w:szCs w:val="24"/>
              </w:rPr>
              <w:t>». Размножение мхов. Значение мхов в природе и жизни человека</w:t>
            </w:r>
          </w:p>
        </w:tc>
        <w:tc>
          <w:tcPr>
            <w:tcW w:w="3272" w:type="dxa"/>
          </w:tcPr>
          <w:p w:rsidR="008115DC" w:rsidRPr="002E5CF2" w:rsidRDefault="00BA585D" w:rsidP="00742E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E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х. Проводить биологические исследования и объяснять их результаты. Научиться работать с микроскопом, знать его устройство. Соблюдать правила работы с микроскопом. Сравнивать представителей моховидных и водорослей, определять черты сходства и различия, делать выводы на основе сравнения. Объяснять значение мх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троению папоротника, заполнение отчета, обсуждение с одноклассниками, работа с микроскопом</w:t>
            </w:r>
          </w:p>
        </w:tc>
        <w:tc>
          <w:tcPr>
            <w:tcW w:w="2552" w:type="dxa"/>
          </w:tcPr>
          <w:p w:rsidR="008115DC" w:rsidRPr="00742E30" w:rsidRDefault="00BA585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– высшие споровые растения. Местообитание и особенности строения папоротников, их усложнение по срав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ами. </w:t>
            </w:r>
            <w:r w:rsidR="00742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742E30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папоротника». Размножение папоротников. </w:t>
            </w:r>
            <w:r w:rsidR="00742E30" w:rsidRPr="00742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="00742E30">
              <w:rPr>
                <w:rFonts w:ascii="Times New Roman" w:hAnsi="Times New Roman" w:cs="Times New Roman"/>
                <w:sz w:val="24"/>
                <w:szCs w:val="24"/>
              </w:rPr>
              <w:t xml:space="preserve"> «Прорастание папоротника»</w:t>
            </w:r>
          </w:p>
        </w:tc>
        <w:tc>
          <w:tcPr>
            <w:tcW w:w="3272" w:type="dxa"/>
          </w:tcPr>
          <w:p w:rsidR="008115DC" w:rsidRPr="002E5CF2" w:rsidRDefault="00742E3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одоросли на таблицах и гербарных материалах представителей папоротниковидных. Сравнивать представителей папоротниковидных и моховидных, определять черты сходства и различия, делать выводы на основе сравнения. Проводить биологические исследования и объяснять их результаты. Сотрудничать с одноклассниками и учителем при обсуждении результатов лабораторной работы. Работать с микроскопом, знать его устройство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чей тетрадью, краткие записи выводов</w:t>
            </w:r>
          </w:p>
        </w:tc>
        <w:tc>
          <w:tcPr>
            <w:tcW w:w="2552" w:type="dxa"/>
          </w:tcPr>
          <w:p w:rsidR="008115DC" w:rsidRPr="002E5CF2" w:rsidRDefault="00742E3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щевидные, общая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лаунов, хвощей и папоротников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58280A" w:rsidP="005828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живых объектах, гербарном материале и табл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плауновидных и хвощевидных. Сравнивать представителей папоротниковидных, моховидных, плауновидных и хвощевидных, определять черты сходства и различия, делать выводы на основе сравнения. Объяснять значение плаунов, хвощей и папоротник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ссматривание гербарных образцов</w:t>
            </w:r>
          </w:p>
        </w:tc>
        <w:tc>
          <w:tcPr>
            <w:tcW w:w="2552" w:type="dxa"/>
          </w:tcPr>
          <w:p w:rsidR="008115DC" w:rsidRPr="002E5CF2" w:rsidRDefault="0058280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растения, общая характеристика. Возникновение семенного размножения – важный этап в эволюции растений. Отличие семени от споры. Первоначальные сведения о преимуществах семенного размножения. Жизненный цик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58280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споры и семени, делать выводы на основе сравнения. Объяснять преимущества семенного размножения. </w:t>
            </w:r>
            <w:r w:rsidR="009B1C1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живых объектах, гербарном материале и таблицах представителей голосеменных. Объяснять значение </w:t>
            </w:r>
            <w:proofErr w:type="gramStart"/>
            <w:r w:rsidR="009B1C1C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="009B1C1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хвои и шишек сосны и ели, сравнение, оформление результатов</w:t>
            </w:r>
          </w:p>
        </w:tc>
        <w:tc>
          <w:tcPr>
            <w:tcW w:w="2552" w:type="dxa"/>
          </w:tcPr>
          <w:p w:rsidR="008115DC" w:rsidRPr="009B1C1C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хвойных растений. Характеристика хвойных раст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хвои и шишек хвойных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з почек молодых побегов», «Выращивание семян сосны и ели»</w:t>
            </w:r>
          </w:p>
        </w:tc>
        <w:tc>
          <w:tcPr>
            <w:tcW w:w="3272" w:type="dxa"/>
          </w:tcPr>
          <w:p w:rsidR="008115DC" w:rsidRPr="002E5CF2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емы работы с определителями. Распознавать на живых объектах, гербарном материале и таблицах представителей хвойных. Сравнивать представителей хвойных, определять черты сходства и различия, делать выводы на основе сравнения. Сотрудничать с одноклассниками и учителем при обсуждении результатов лабораторной работы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ием цвет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хвойных и цветковых, запись выводов</w:t>
            </w:r>
          </w:p>
        </w:tc>
        <w:tc>
          <w:tcPr>
            <w:tcW w:w="2552" w:type="dxa"/>
          </w:tcPr>
          <w:p w:rsidR="008115DC" w:rsidRPr="002E5CF2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е, или Цветковые, растения как высокоорганизо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 господствующая группа растительного мира. 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признаки покрытосеменных растений. Распознавать на живых объектах, герба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 и таблицах представителей покрытосеменных. Сравнивать представителей разных групп растений, определять черты сходства и различия, делать выводы на основе сравнения. Объяснять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емян однодольных и двудольных, составление схемы, работа с определител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воды</w:t>
            </w:r>
          </w:p>
        </w:tc>
        <w:tc>
          <w:tcPr>
            <w:tcW w:w="2552" w:type="dxa"/>
          </w:tcPr>
          <w:p w:rsidR="008115DC" w:rsidRPr="00AD3C73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и двудольных растений. Различия в строении семени однодольного и двудольного раст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3272" w:type="dxa"/>
          </w:tcPr>
          <w:p w:rsidR="008115DC" w:rsidRPr="002E5CF2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семени двудольного и семени однодольного растения. Сравнивать строение однодольного семени и двудольного семени, находить черты сходства и различия, делать выводы на основе сравнения. Различать </w:t>
            </w:r>
            <w:r w:rsidR="00B24450">
              <w:rPr>
                <w:rFonts w:ascii="Times New Roman" w:hAnsi="Times New Roman" w:cs="Times New Roman"/>
                <w:sz w:val="24"/>
                <w:szCs w:val="24"/>
              </w:rPr>
              <w:t>на живых объектах, таблицах семена двудольных и однодольных растений. Составлять схему «Строение семени». Освоить приёмы работы с определителями. Проводить биологические исследования и объяснять их результаты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орневых систем,</w:t>
            </w:r>
            <w:r w:rsidR="00F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обсуждение результатов, запись выводов, оформление работы в тетради</w:t>
            </w:r>
          </w:p>
        </w:tc>
        <w:tc>
          <w:tcPr>
            <w:tcW w:w="2552" w:type="dxa"/>
          </w:tcPr>
          <w:p w:rsidR="008115DC" w:rsidRPr="00B24450" w:rsidRDefault="00B2445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ая и мочковатая корневые системы». Функции корня. Строение корня, зоны корня.</w:t>
            </w:r>
            <w:r w:rsidRPr="00B2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невой чехлик и корневые волоски».</w:t>
            </w:r>
          </w:p>
        </w:tc>
        <w:tc>
          <w:tcPr>
            <w:tcW w:w="3272" w:type="dxa"/>
          </w:tcPr>
          <w:p w:rsidR="008115DC" w:rsidRPr="002E5CF2" w:rsidRDefault="00B2445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корней и типы корневых систем. Объяснять взаимосвязь строения клеток разных зон корня с выполняемыми ими функциями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</w:t>
            </w:r>
            <w:r w:rsidR="006D6981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и учителем при обсуждении результатов исследова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доизмененных корней, заполнение таблицы</w:t>
            </w:r>
          </w:p>
        </w:tc>
        <w:tc>
          <w:tcPr>
            <w:tcW w:w="255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327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типа корневой системы и видоизменения корней с условиями среды. Различать на живых объектах, гербарном материале и таблицах видоизменение корне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бега, почек вегетативных и генеративных, сравнение, работа с микроскопом, записи и рисунки</w:t>
            </w:r>
          </w:p>
        </w:tc>
        <w:tc>
          <w:tcPr>
            <w:tcW w:w="2552" w:type="dxa"/>
          </w:tcPr>
          <w:p w:rsidR="008115DC" w:rsidRPr="006D6981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г. Листорасположение. Значение побега в жизни растений. Почка – зачаточный побег. Виды почек, строение поче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е</w:t>
            </w:r>
            <w:r w:rsidR="00EF3E53">
              <w:rPr>
                <w:rFonts w:ascii="Times New Roman" w:hAnsi="Times New Roman" w:cs="Times New Roman"/>
                <w:sz w:val="24"/>
                <w:szCs w:val="24"/>
              </w:rPr>
              <w:t>ние п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почек на стебле». Рост и развитие побег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бегов из почек».</w:t>
            </w:r>
          </w:p>
        </w:tc>
        <w:tc>
          <w:tcPr>
            <w:tcW w:w="327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листорасположения. Распознавать типы почек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иллюстрациями, спилами дерева, рисунками, слайдами презентации, зарисовки схем</w:t>
            </w:r>
          </w:p>
        </w:tc>
        <w:tc>
          <w:tcPr>
            <w:tcW w:w="2552" w:type="dxa"/>
          </w:tcPr>
          <w:p w:rsidR="008115DC" w:rsidRPr="00B156C8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. Стебель как часть побега. Разнообразие стеблей. Внутреннее строение стебля</w:t>
            </w:r>
            <w:r w:rsidR="00B15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5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B156C8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. Значение стебля.</w:t>
            </w:r>
          </w:p>
        </w:tc>
        <w:tc>
          <w:tcPr>
            <w:tcW w:w="3272" w:type="dxa"/>
          </w:tcPr>
          <w:p w:rsidR="008115DC" w:rsidRPr="002E5CF2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ообразных стеблей. Проводить биологические исследования и объяснять их результаты. Устанавливать взаимосвязь между строением стебля и выполняемой им функцие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натными растениями, составление схемы, таблицы в рабочей тетради</w:t>
            </w:r>
          </w:p>
        </w:tc>
        <w:tc>
          <w:tcPr>
            <w:tcW w:w="2552" w:type="dxa"/>
          </w:tcPr>
          <w:p w:rsidR="008115DC" w:rsidRPr="00B156C8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. Основные функции листа. Разнообразие листьев по величине, форме, окраске. Внешнее строение листа: форма, расположение на стебле, жилковани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.</w:t>
            </w:r>
          </w:p>
        </w:tc>
        <w:tc>
          <w:tcPr>
            <w:tcW w:w="3272" w:type="dxa"/>
          </w:tcPr>
          <w:p w:rsidR="008115DC" w:rsidRPr="002E5CF2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стья по форме. Определять тип жилкования. Различать листья простые и сложные, черешковые и сидячие, листорасположение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="0090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кроскопом, приготовление микропрепарата, с готовыми микропрепара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и, выводы</w:t>
            </w:r>
          </w:p>
        </w:tc>
        <w:tc>
          <w:tcPr>
            <w:tcW w:w="2552" w:type="dxa"/>
          </w:tcPr>
          <w:p w:rsidR="008115DC" w:rsidRPr="00B156C8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чное строение листа. Строение кожицы листа и ее функции. Строение и роль устьиц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жицы листа».</w:t>
            </w:r>
          </w:p>
        </w:tc>
        <w:tc>
          <w:tcPr>
            <w:tcW w:w="3272" w:type="dxa"/>
          </w:tcPr>
          <w:p w:rsidR="008115DC" w:rsidRPr="002E5CF2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объяснять связь особенностей строения клеток с выполняемой ими функцией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Работать с микроскоп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го устройство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и объектами, сравнение, оформление сравнительной таблицы; работа с текстом</w:t>
            </w:r>
          </w:p>
        </w:tc>
        <w:tc>
          <w:tcPr>
            <w:tcW w:w="2552" w:type="dxa"/>
          </w:tcPr>
          <w:p w:rsidR="008115DC" w:rsidRPr="00904FAE" w:rsidRDefault="00904FAE" w:rsidP="00904F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клубень, луковиц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лубня», «Строение корневища», «</w:t>
            </w:r>
            <w:r w:rsidR="00EF3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 луковицы».</w:t>
            </w:r>
          </w:p>
        </w:tc>
        <w:tc>
          <w:tcPr>
            <w:tcW w:w="3272" w:type="dxa"/>
          </w:tcPr>
          <w:p w:rsidR="008115DC" w:rsidRPr="002E5CF2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видоизмененных побегов. Распознавать на живых объектах, гербарном материале и таблицах видоизмененные побеги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и объектами, таблицами, иллюстрациями учебника</w:t>
            </w:r>
            <w:r w:rsidR="00346454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</w:t>
            </w:r>
          </w:p>
        </w:tc>
        <w:tc>
          <w:tcPr>
            <w:tcW w:w="2552" w:type="dxa"/>
          </w:tcPr>
          <w:p w:rsidR="008115DC" w:rsidRPr="00A92A90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. Цветок – видоизмененный укороченный побег. Развитие цветка из генеративной почки</w:t>
            </w:r>
            <w:r w:rsidR="00A92A90">
              <w:rPr>
                <w:rFonts w:ascii="Times New Roman" w:hAnsi="Times New Roman" w:cs="Times New Roman"/>
                <w:sz w:val="24"/>
                <w:szCs w:val="24"/>
              </w:rPr>
              <w:t>. Строение цветка. Околоцветник.</w:t>
            </w:r>
            <w:r w:rsidR="00A92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="00A92A90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цветка». Двудомные и однодомные растения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живых объектах, гербарном материале и таблицах части цветка. Определять двудомные и однодомные растения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комнатными растениями; заполнение схем</w:t>
            </w:r>
          </w:p>
        </w:tc>
        <w:tc>
          <w:tcPr>
            <w:tcW w:w="2552" w:type="dxa"/>
          </w:tcPr>
          <w:p w:rsidR="008115DC" w:rsidRPr="00A92A90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ветия. Типы соцветий. Биологическое значение соцвет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ветия»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соцветий. Различать на живых объектах и таблицах органы цветкового растения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живыми объектами, муляжами, составление таблицы</w:t>
            </w:r>
          </w:p>
        </w:tc>
        <w:tc>
          <w:tcPr>
            <w:tcW w:w="2552" w:type="dxa"/>
          </w:tcPr>
          <w:p w:rsidR="008115DC" w:rsidRPr="00A92A90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. Строение плодов. Разнообразие плод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плодов». Функции плодов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плодов. Проводить классификацию плодов. Различать на живых объектах и таблицах органы цветкового растения. Проводить биологические исследования и объяснять их результаты. Объяснять взаимосвязь типа плодов со способом их распростра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астений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учеб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ообщений, слайды презентации, конспектирование</w:t>
            </w:r>
          </w:p>
        </w:tc>
        <w:tc>
          <w:tcPr>
            <w:tcW w:w="2552" w:type="dxa"/>
          </w:tcPr>
          <w:p w:rsidR="008115DC" w:rsidRPr="00BD7A5F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покрытос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Опыление, его типы.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5F">
              <w:rPr>
                <w:rFonts w:ascii="Times New Roman" w:hAnsi="Times New Roman" w:cs="Times New Roman"/>
                <w:sz w:val="24"/>
                <w:szCs w:val="24"/>
              </w:rPr>
              <w:t xml:space="preserve">Роль опыления в образовании плодов и семян. </w:t>
            </w:r>
            <w:r w:rsidR="00BD7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 w:rsidR="00BD7A5F">
              <w:rPr>
                <w:rFonts w:ascii="Times New Roman" w:hAnsi="Times New Roman" w:cs="Times New Roman"/>
                <w:sz w:val="24"/>
                <w:szCs w:val="24"/>
              </w:rPr>
              <w:t>«Опыление растений». Оплодотворение цветковых растений, образование плодов и семян. Биологическое значение оплодотворения.</w:t>
            </w:r>
          </w:p>
        </w:tc>
        <w:tc>
          <w:tcPr>
            <w:tcW w:w="3272" w:type="dxa"/>
          </w:tcPr>
          <w:p w:rsidR="008115DC" w:rsidRPr="002E5CF2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оль опыления и оплодотвор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плодов и семян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, работа с таблицами, текстом, заданиями рабочей тетради, составление таблицы</w:t>
            </w:r>
          </w:p>
        </w:tc>
        <w:tc>
          <w:tcPr>
            <w:tcW w:w="2552" w:type="dxa"/>
          </w:tcPr>
          <w:p w:rsidR="008115DC" w:rsidRPr="002E5CF2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.</w:t>
            </w:r>
          </w:p>
        </w:tc>
        <w:tc>
          <w:tcPr>
            <w:tcW w:w="3272" w:type="dxa"/>
          </w:tcPr>
          <w:p w:rsidR="008115DC" w:rsidRPr="002E5CF2" w:rsidRDefault="00BD7A5F" w:rsidP="00B64F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двудольных и однодольных растений. Распознавать на живых объектах, гербарном материале и таблицах представителей классов и семейств покрытосеменных растений, опасные для человека растения.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емы работы с определ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разных групп растений, определять черты сходства и различия, делать выводы на основе срав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552" w:type="dxa"/>
          </w:tcPr>
          <w:p w:rsidR="008115DC" w:rsidRPr="00B64FAB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йства двудольных растений: Крестоцветные, Розоцветные, Пасленовые, Сложноцветные, Мотыльковые (Бобовые)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«Семейства </w:t>
            </w:r>
            <w:proofErr w:type="gramStart"/>
            <w:r w:rsidR="00B64FAB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 w:rsidR="00B64F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72" w:type="dxa"/>
          </w:tcPr>
          <w:p w:rsidR="008115DC" w:rsidRPr="002E5CF2" w:rsidRDefault="00B64FA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двудольных растений и их основных семейств. Распознавать на живых объектах, гербарном материале и таблицах представителей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льных растений. Различать на живых объектах и таблицах наиболее распространенные растения, опасные для человека</w:t>
            </w:r>
            <w:r w:rsidR="0048676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Оценивать с эстетической точки зрения  представителей растительного мира. Находить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</w:tr>
      <w:tr w:rsidR="002E5CF2" w:rsidTr="00F528CB">
        <w:trPr>
          <w:trHeight w:val="8580"/>
        </w:trPr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1276" w:type="dxa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552" w:type="dxa"/>
          </w:tcPr>
          <w:p w:rsidR="008115DC" w:rsidRPr="0048676E" w:rsidRDefault="0048676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йства: Злаковые, Лилейны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пшеницы (ржи, ячменя)». Дикорастущие и культурные виды, их многообразие. Охрана редких и исчезающих видов.</w:t>
            </w:r>
          </w:p>
        </w:tc>
        <w:tc>
          <w:tcPr>
            <w:tcW w:w="3272" w:type="dxa"/>
          </w:tcPr>
          <w:p w:rsidR="008115DC" w:rsidRPr="002E5CF2" w:rsidRDefault="0048676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живых объектах, гербарном материале и таблицах представителей однодольных растений и их основных семейств. Различать на живых объектах и таблицах наиболее распространенные растения, опасные для человека растения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Устанавливать систематическую принадлежность растений (классифицировать). 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</w:tr>
      <w:tr w:rsidR="00F528CB" w:rsidTr="00F528CB">
        <w:trPr>
          <w:trHeight w:val="1216"/>
        </w:trPr>
        <w:tc>
          <w:tcPr>
            <w:tcW w:w="52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5DC" w:rsidRPr="00100FE2" w:rsidRDefault="008115DC" w:rsidP="002E5C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425D6" w:rsidRPr="00100FE2" w:rsidRDefault="003425D6" w:rsidP="001B343D">
      <w:pPr>
        <w:pStyle w:val="a4"/>
        <w:rPr>
          <w:rFonts w:ascii="Times New Roman" w:hAnsi="Times New Roman" w:cs="Times New Roman"/>
          <w:sz w:val="28"/>
          <w:szCs w:val="28"/>
        </w:rPr>
        <w:sectPr w:rsidR="003425D6" w:rsidRPr="00100FE2" w:rsidSect="00A4051A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B343D" w:rsidRDefault="001B343D" w:rsidP="001B34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D49" w:rsidRDefault="00AE11FF" w:rsidP="00AE11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FF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</w:t>
      </w:r>
      <w:r w:rsidR="00F528CB">
        <w:rPr>
          <w:rFonts w:ascii="Times New Roman" w:hAnsi="Times New Roman" w:cs="Times New Roman"/>
          <w:b/>
          <w:sz w:val="32"/>
          <w:szCs w:val="32"/>
        </w:rPr>
        <w:t>е по биологии в 7 классе на 2017-2018</w:t>
      </w:r>
      <w:r w:rsidRPr="00AE11FF">
        <w:rPr>
          <w:rFonts w:ascii="Times New Roman" w:hAnsi="Times New Roman" w:cs="Times New Roman"/>
          <w:b/>
          <w:sz w:val="32"/>
          <w:szCs w:val="32"/>
        </w:rPr>
        <w:t xml:space="preserve">учебный год. </w:t>
      </w:r>
    </w:p>
    <w:p w:rsidR="00C913FA" w:rsidRDefault="00F528CB" w:rsidP="00AE11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4 часов (1 час </w:t>
      </w:r>
      <w:r w:rsidR="00AE11FF" w:rsidRPr="00AE11FF">
        <w:rPr>
          <w:rFonts w:ascii="Times New Roman" w:hAnsi="Times New Roman" w:cs="Times New Roman"/>
          <w:b/>
          <w:sz w:val="32"/>
          <w:szCs w:val="32"/>
        </w:rPr>
        <w:t>в неделю)</w:t>
      </w:r>
    </w:p>
    <w:tbl>
      <w:tblPr>
        <w:tblStyle w:val="a5"/>
        <w:tblW w:w="12666" w:type="dxa"/>
        <w:tblInd w:w="720" w:type="dxa"/>
        <w:tblLook w:val="04A0" w:firstRow="1" w:lastRow="0" w:firstColumn="1" w:lastColumn="0" w:noHBand="0" w:noVBand="1"/>
      </w:tblPr>
      <w:tblGrid>
        <w:gridCol w:w="924"/>
        <w:gridCol w:w="970"/>
        <w:gridCol w:w="1356"/>
        <w:gridCol w:w="5493"/>
        <w:gridCol w:w="2373"/>
        <w:gridCol w:w="1550"/>
      </w:tblGrid>
      <w:tr w:rsidR="00542BD2" w:rsidRPr="00100FE2" w:rsidTr="00542BD2">
        <w:tc>
          <w:tcPr>
            <w:tcW w:w="924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0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356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BD2" w:rsidRPr="00100FE2" w:rsidRDefault="00542BD2" w:rsidP="00100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FE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493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73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50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</w:t>
            </w:r>
          </w:p>
        </w:tc>
      </w:tr>
      <w:tr w:rsidR="00542BD2" w:rsidRPr="00100FE2" w:rsidTr="00542BD2">
        <w:tc>
          <w:tcPr>
            <w:tcW w:w="12666" w:type="dxa"/>
            <w:gridSpan w:val="6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, их классификация (2 часа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2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, их классификац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;  2.1.1; 2.1.5; 3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; 2.6; 5.1</w:t>
            </w:r>
          </w:p>
        </w:tc>
      </w:tr>
      <w:tr w:rsidR="00542BD2" w:rsidTr="00542BD2">
        <w:tc>
          <w:tcPr>
            <w:tcW w:w="12666" w:type="dxa"/>
            <w:gridSpan w:val="6"/>
          </w:tcPr>
          <w:p w:rsidR="00542BD2" w:rsidRDefault="00542BD2" w:rsidP="00542B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9F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6 часов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6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2373" w:type="dxa"/>
          </w:tcPr>
          <w:p w:rsidR="00542BD2" w:rsidRPr="00100FE2" w:rsidRDefault="00542BD2" w:rsidP="00420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№1 «Строение и разнообразие шляпочных грибов» 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2; 2.1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,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; 2.1.3; 2.2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3.5; 2.4; 2.6; 3.2</w:t>
            </w:r>
          </w:p>
        </w:tc>
      </w:tr>
      <w:tr w:rsidR="00542BD2" w:rsidTr="00542BD2">
        <w:tc>
          <w:tcPr>
            <w:tcW w:w="12666" w:type="dxa"/>
            <w:gridSpan w:val="6"/>
          </w:tcPr>
          <w:p w:rsidR="00542BD2" w:rsidRDefault="00542BD2" w:rsidP="00542B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 (25 часов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2373" w:type="dxa"/>
          </w:tcPr>
          <w:p w:rsidR="00542BD2" w:rsidRPr="00100FE2" w:rsidRDefault="00542BD2" w:rsidP="00420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2 «Строение зеленых водорослей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3; 2.2; 3.3; 3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3 «Строение мх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4 «Строение папоротник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5 «Строение хвои и шишек хвойных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6 «Строение семян двудольных растений», Л.Р. №7 «Строение семян однодольных растений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8 «Стержневая и мочковатая корневые системы», Л.Р. №9 «Корневой чехлик и корневые волоски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№ 10 «Строение поч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очек на стебле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; 2.2.1; 2.2.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1 «Внутреннее строение ветки дерев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2 «Листья простые и сложные, их жилкование и листорасположение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3 «Строение кожицы лист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4 «Строение клубня, строение корневища, строение луковицы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5 «Строение цветк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6 «Соцветия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7 «Классификация плодов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; 2.2; 2.8; 3.4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18 «Семе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; 3.3; 2.2.1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9 «Строение пшеницы (ржи, ячменя)»</w:t>
            </w: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; 3.3; 2.2.1</w:t>
            </w:r>
          </w:p>
        </w:tc>
      </w:tr>
    </w:tbl>
    <w:p w:rsidR="00AE11FF" w:rsidRDefault="00AE11FF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6432" w:rsidRDefault="00616432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6432" w:rsidRDefault="00616432" w:rsidP="0061643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– методическая литература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Пасечник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Г.С. Калинова   Биология. 7 класс. Москва «Просвещение», 2014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. Биология. 5-9 классы: учебно-методическое пособие /сост.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стереотип. – М.: Дрофа, 2014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Пасечник Уроки биологии. 7 класс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1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/ В.В. Пасечник</w:t>
      </w:r>
      <w:r w:rsidR="003E1738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3E1738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3E1738">
        <w:rPr>
          <w:rFonts w:ascii="Times New Roman" w:hAnsi="Times New Roman" w:cs="Times New Roman"/>
          <w:sz w:val="28"/>
          <w:szCs w:val="28"/>
        </w:rPr>
        <w:t>,  Г.С. Калинова.  Изд-во «Просвещение» 2014</w:t>
      </w:r>
    </w:p>
    <w:p w:rsidR="003E1738" w:rsidRDefault="003E1738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В.В. Пасечника. Биология. Рабочая тетрадь. 7 класс. Пособие для учащихся общеобразовательных организаций. Москва «Просвещение» 2015</w:t>
      </w:r>
    </w:p>
    <w:p w:rsidR="003E1738" w:rsidRDefault="003E1738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Е. Михайлов  Литературные произведения на уроках биологии: задания на работу с текст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м. Соответствует ФГОС. Москва «Русское слово» 2016</w:t>
      </w:r>
    </w:p>
    <w:p w:rsidR="00DC4D49" w:rsidRDefault="00DC4D49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.Ду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иология. 6-11 классы: проверочные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 – Изд. 2-е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. 2015</w:t>
      </w:r>
    </w:p>
    <w:p w:rsidR="00DC4D49" w:rsidRDefault="00DC4D49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B957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  <w:sectPr w:rsidR="00054A17" w:rsidSect="003425D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2657B" w:rsidRDefault="0032657B" w:rsidP="0032657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  <w:sectPr w:rsidR="00326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57B" w:rsidRDefault="0032657B" w:rsidP="0032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7751"/>
      </w:tblGrid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97F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F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№ занятия  в теме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5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 и их классификация (1 час)</w:t>
            </w:r>
          </w:p>
        </w:tc>
      </w:tr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-9.09</w:t>
            </w:r>
          </w:p>
        </w:tc>
        <w:tc>
          <w:tcPr>
            <w:tcW w:w="7751" w:type="dxa"/>
          </w:tcPr>
          <w:p w:rsidR="004E7DAB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рганизмов по классификационным единицам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Default="004E7DAB" w:rsidP="004E7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1 час)</w:t>
            </w:r>
          </w:p>
        </w:tc>
      </w:tr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7751" w:type="dxa"/>
          </w:tcPr>
          <w:p w:rsidR="004E7DAB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зных видов бактерий на микропрепаратах, шляпочных грибов  по муляжам и лишайников на живых объектах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Default="004E7DAB" w:rsidP="004E7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 (12 часов)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дноклеточных водорослей на микропрепаратах 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хов  и папоротников на гербарных образца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аунов  и хвощей по микропрепаратам и гербарным материалам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лосеменных на по живым объектам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троения корней и корневых систем однодольных и двудольны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внутреннего строения стеб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 и двудольных на микропрепарата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нешнего и внутреннего строения листа на микропрепаратах и комнатных растения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цветков и соцветий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дов и семян двудольных и однодольны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емейств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емейств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</w:tr>
    </w:tbl>
    <w:p w:rsidR="0032657B" w:rsidRDefault="0032657B" w:rsidP="00326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методическая литература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>1.Внеурочная работа по биологии. 6-11 классы</w:t>
      </w:r>
      <w:proofErr w:type="gramStart"/>
      <w:r w:rsidRPr="00543908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54390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С.М.Кургански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>. – М.; ВАКО, 2015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>2. Биология. 6-7 классы: нестандартные уроки и внеклассные мероприятия. / Сост. Н.А. Касаткина.- 2-е изд. стереотип. – Волгоград: Учитель, 2008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3. Формирование универсальных учебных действий в основной школе: от действия к мысли. Система заданий: пособие для учителя /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В.Бурменская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И.А.Володарская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 и др. М.: Просвещение, 2011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А.Воронин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Т.В.Иванов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С.Калинов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    Биология. Планируемые результаты. Система заданий 5-9 классы. Пособие для учителей общеобразовательных школ под редакцией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С.Ковалево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О.Б.Логиново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>. Москва «Просвещение» 2013</w:t>
      </w:r>
    </w:p>
    <w:p w:rsidR="0044525F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5. Интернет </w:t>
      </w:r>
      <w:r w:rsidR="006200B0">
        <w:rPr>
          <w:rFonts w:ascii="Times New Roman" w:hAnsi="Times New Roman" w:cs="Times New Roman"/>
          <w:sz w:val="24"/>
          <w:szCs w:val="24"/>
        </w:rPr>
        <w:t>–</w:t>
      </w:r>
      <w:r w:rsidRPr="00543908"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:rsidR="0044525F" w:rsidRDefault="0044525F" w:rsidP="0032657B">
      <w:pPr>
        <w:rPr>
          <w:rFonts w:ascii="Times New Roman" w:hAnsi="Times New Roman" w:cs="Times New Roman"/>
          <w:sz w:val="24"/>
          <w:szCs w:val="24"/>
        </w:rPr>
        <w:sectPr w:rsidR="0044525F" w:rsidSect="004452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200B0" w:rsidRPr="00543908" w:rsidRDefault="006200B0" w:rsidP="00EB234A">
      <w:pPr>
        <w:tabs>
          <w:tab w:val="left" w:pos="98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6200B0" w:rsidRPr="00543908" w:rsidSect="00EB234A">
      <w:pgSz w:w="11909" w:h="16834"/>
      <w:pgMar w:top="1440" w:right="3144" w:bottom="720" w:left="32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0299CA"/>
    <w:lvl w:ilvl="0">
      <w:numFmt w:val="bullet"/>
      <w:lvlText w:val="*"/>
      <w:lvlJc w:val="left"/>
    </w:lvl>
  </w:abstractNum>
  <w:abstractNum w:abstractNumId="1">
    <w:nsid w:val="0ED81B53"/>
    <w:multiLevelType w:val="hybridMultilevel"/>
    <w:tmpl w:val="567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8A"/>
    <w:multiLevelType w:val="hybridMultilevel"/>
    <w:tmpl w:val="8E5CD658"/>
    <w:lvl w:ilvl="0" w:tplc="B0A2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815A9"/>
    <w:multiLevelType w:val="hybridMultilevel"/>
    <w:tmpl w:val="402E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3ADD"/>
    <w:multiLevelType w:val="hybridMultilevel"/>
    <w:tmpl w:val="E870B2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25D4"/>
    <w:multiLevelType w:val="singleLevel"/>
    <w:tmpl w:val="9224024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7C6301E"/>
    <w:multiLevelType w:val="hybridMultilevel"/>
    <w:tmpl w:val="D9A2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8CF"/>
    <w:multiLevelType w:val="singleLevel"/>
    <w:tmpl w:val="40C4EB0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699A0D2B"/>
    <w:multiLevelType w:val="singleLevel"/>
    <w:tmpl w:val="99BA20F0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004F8D"/>
    <w:multiLevelType w:val="singleLevel"/>
    <w:tmpl w:val="1F880B58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EB"/>
    <w:rsid w:val="000009BE"/>
    <w:rsid w:val="0002406A"/>
    <w:rsid w:val="00052548"/>
    <w:rsid w:val="00054A17"/>
    <w:rsid w:val="00064966"/>
    <w:rsid w:val="000F687A"/>
    <w:rsid w:val="00100FE2"/>
    <w:rsid w:val="00103839"/>
    <w:rsid w:val="00131B2F"/>
    <w:rsid w:val="00165380"/>
    <w:rsid w:val="00167017"/>
    <w:rsid w:val="001A46F0"/>
    <w:rsid w:val="001B31D4"/>
    <w:rsid w:val="001B343D"/>
    <w:rsid w:val="001B4971"/>
    <w:rsid w:val="001D3879"/>
    <w:rsid w:val="001F2ADD"/>
    <w:rsid w:val="001F467B"/>
    <w:rsid w:val="00214278"/>
    <w:rsid w:val="00245DA2"/>
    <w:rsid w:val="00264D80"/>
    <w:rsid w:val="00280068"/>
    <w:rsid w:val="00280E45"/>
    <w:rsid w:val="00294A07"/>
    <w:rsid w:val="002C7190"/>
    <w:rsid w:val="002E5CF2"/>
    <w:rsid w:val="002F6DA4"/>
    <w:rsid w:val="00305F07"/>
    <w:rsid w:val="0032657B"/>
    <w:rsid w:val="00337464"/>
    <w:rsid w:val="003425D6"/>
    <w:rsid w:val="00346454"/>
    <w:rsid w:val="00351F44"/>
    <w:rsid w:val="003548C3"/>
    <w:rsid w:val="003734E1"/>
    <w:rsid w:val="003A6E8F"/>
    <w:rsid w:val="003B08AE"/>
    <w:rsid w:val="003B0E8A"/>
    <w:rsid w:val="003B3855"/>
    <w:rsid w:val="003C7180"/>
    <w:rsid w:val="003D2AE5"/>
    <w:rsid w:val="003E07B1"/>
    <w:rsid w:val="003E1738"/>
    <w:rsid w:val="003F0D24"/>
    <w:rsid w:val="004071C2"/>
    <w:rsid w:val="004201D6"/>
    <w:rsid w:val="00431902"/>
    <w:rsid w:val="0044525F"/>
    <w:rsid w:val="00453914"/>
    <w:rsid w:val="00474CDA"/>
    <w:rsid w:val="0048676E"/>
    <w:rsid w:val="004D7300"/>
    <w:rsid w:val="004E7AC6"/>
    <w:rsid w:val="004E7DAB"/>
    <w:rsid w:val="00542BD2"/>
    <w:rsid w:val="005710AF"/>
    <w:rsid w:val="0057217F"/>
    <w:rsid w:val="0058280A"/>
    <w:rsid w:val="00591F21"/>
    <w:rsid w:val="005A6AC2"/>
    <w:rsid w:val="005E1584"/>
    <w:rsid w:val="005E51CC"/>
    <w:rsid w:val="00616008"/>
    <w:rsid w:val="00616432"/>
    <w:rsid w:val="006200B0"/>
    <w:rsid w:val="00647F23"/>
    <w:rsid w:val="00654B87"/>
    <w:rsid w:val="00681184"/>
    <w:rsid w:val="00682A59"/>
    <w:rsid w:val="00682F73"/>
    <w:rsid w:val="00683B3B"/>
    <w:rsid w:val="00692612"/>
    <w:rsid w:val="006B09CA"/>
    <w:rsid w:val="006D6981"/>
    <w:rsid w:val="006E7A53"/>
    <w:rsid w:val="007256FF"/>
    <w:rsid w:val="00742E30"/>
    <w:rsid w:val="00766F32"/>
    <w:rsid w:val="00775677"/>
    <w:rsid w:val="007C0AEE"/>
    <w:rsid w:val="007C71DF"/>
    <w:rsid w:val="007F226B"/>
    <w:rsid w:val="008115DC"/>
    <w:rsid w:val="0081422F"/>
    <w:rsid w:val="0083275E"/>
    <w:rsid w:val="00860A0D"/>
    <w:rsid w:val="008A3780"/>
    <w:rsid w:val="008A4103"/>
    <w:rsid w:val="008A71EC"/>
    <w:rsid w:val="008D4594"/>
    <w:rsid w:val="00904FAE"/>
    <w:rsid w:val="00950D49"/>
    <w:rsid w:val="00967E9B"/>
    <w:rsid w:val="009B1C1C"/>
    <w:rsid w:val="009B559F"/>
    <w:rsid w:val="009D57EB"/>
    <w:rsid w:val="009F2A46"/>
    <w:rsid w:val="00A4051A"/>
    <w:rsid w:val="00A40FEF"/>
    <w:rsid w:val="00A63792"/>
    <w:rsid w:val="00A65A7A"/>
    <w:rsid w:val="00A6723F"/>
    <w:rsid w:val="00A92A90"/>
    <w:rsid w:val="00AB60C0"/>
    <w:rsid w:val="00AC5ED2"/>
    <w:rsid w:val="00AD3C73"/>
    <w:rsid w:val="00AE11FF"/>
    <w:rsid w:val="00B107D5"/>
    <w:rsid w:val="00B156C8"/>
    <w:rsid w:val="00B24450"/>
    <w:rsid w:val="00B64FAB"/>
    <w:rsid w:val="00B72F58"/>
    <w:rsid w:val="00B865EA"/>
    <w:rsid w:val="00B957DC"/>
    <w:rsid w:val="00BA585D"/>
    <w:rsid w:val="00BB2DE3"/>
    <w:rsid w:val="00BB35EB"/>
    <w:rsid w:val="00BC1D21"/>
    <w:rsid w:val="00BD7A5F"/>
    <w:rsid w:val="00BE5E5A"/>
    <w:rsid w:val="00BF38B8"/>
    <w:rsid w:val="00BF5127"/>
    <w:rsid w:val="00BF61DE"/>
    <w:rsid w:val="00C24978"/>
    <w:rsid w:val="00C46FC3"/>
    <w:rsid w:val="00C65466"/>
    <w:rsid w:val="00C73451"/>
    <w:rsid w:val="00C913FA"/>
    <w:rsid w:val="00CA54F8"/>
    <w:rsid w:val="00CD5057"/>
    <w:rsid w:val="00CD5448"/>
    <w:rsid w:val="00CF7275"/>
    <w:rsid w:val="00D4239F"/>
    <w:rsid w:val="00D457F9"/>
    <w:rsid w:val="00D55E9A"/>
    <w:rsid w:val="00D74E81"/>
    <w:rsid w:val="00D824D8"/>
    <w:rsid w:val="00D8562E"/>
    <w:rsid w:val="00DA1517"/>
    <w:rsid w:val="00DC42F2"/>
    <w:rsid w:val="00DC4D49"/>
    <w:rsid w:val="00DD0C7F"/>
    <w:rsid w:val="00E23542"/>
    <w:rsid w:val="00E4338E"/>
    <w:rsid w:val="00E70D1E"/>
    <w:rsid w:val="00EB234A"/>
    <w:rsid w:val="00EF1BC6"/>
    <w:rsid w:val="00EF3E53"/>
    <w:rsid w:val="00F10CEB"/>
    <w:rsid w:val="00F176F9"/>
    <w:rsid w:val="00F31C60"/>
    <w:rsid w:val="00F528CB"/>
    <w:rsid w:val="00F60526"/>
    <w:rsid w:val="00F610D0"/>
    <w:rsid w:val="00F71E68"/>
    <w:rsid w:val="00FA4A45"/>
    <w:rsid w:val="00FE6BA8"/>
    <w:rsid w:val="00FF350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 Spacing"/>
    <w:uiPriority w:val="1"/>
    <w:qFormat/>
    <w:rsid w:val="00F528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 Spacing"/>
    <w:uiPriority w:val="1"/>
    <w:qFormat/>
    <w:rsid w:val="00F528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697-FA4C-418E-9B14-7910156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</cp:lastModifiedBy>
  <cp:revision>6</cp:revision>
  <dcterms:created xsi:type="dcterms:W3CDTF">2016-08-31T17:16:00Z</dcterms:created>
  <dcterms:modified xsi:type="dcterms:W3CDTF">2018-11-24T07:11:00Z</dcterms:modified>
</cp:coreProperties>
</file>